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F" w:rsidRDefault="009E4BEA" w:rsidP="00477E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77E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EC46B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142CB79" wp14:editId="5A84D41F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8970F3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9E4BEA" w:rsidRPr="009E4BEA" w:rsidRDefault="008970F3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 року                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2D2E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0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9E4BEA" w:rsidRDefault="00D64E34" w:rsidP="007D2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D2F6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демонтаж пам’ятного</w:t>
            </w:r>
            <w:r w:rsidR="009D232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D2F6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наку</w:t>
            </w:r>
          </w:p>
          <w:p w:rsidR="007D2F6E" w:rsidRDefault="009D232E" w:rsidP="007D2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</w:t>
            </w:r>
            <w:r w:rsidR="007D2F6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етою проведення ремонтних </w:t>
            </w:r>
          </w:p>
          <w:p w:rsidR="007D2F6E" w:rsidRPr="009E4BEA" w:rsidRDefault="007D2F6E" w:rsidP="007D2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обіт постаменту</w:t>
            </w:r>
          </w:p>
        </w:tc>
      </w:tr>
    </w:tbl>
    <w:p w:rsidR="00D64E34" w:rsidRPr="00EC46BF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Pr="009E4BEA" w:rsidRDefault="00D64E34" w:rsidP="00D64E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»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</w:t>
      </w:r>
      <w:r w:rsidR="007D2F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лагоустрій населених пункті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7D2F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з метою проведення ремонтних робот з укріплення і приведення в належний естетичний стан постаменту</w:t>
      </w:r>
      <w:r w:rsidR="00737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C009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3F3C6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62EB" w:rsidRDefault="00360570" w:rsidP="00ED62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1CFB" w:rsidRPr="007D2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згоду на демонтаж</w:t>
      </w:r>
      <w:r w:rsidR="007D2F6E" w:rsidRPr="007D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B19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м’ятн</w:t>
      </w:r>
      <w:r w:rsidR="00331CFB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о</w:t>
      </w:r>
      <w:r w:rsidR="00272B19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нак</w:t>
      </w:r>
      <w:r w:rsidR="00331CFB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</w:t>
      </w:r>
      <w:r w:rsidR="00272B19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45-ї танкової бригади, </w:t>
      </w:r>
      <w:r w:rsidR="00D47233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який знаходиться </w:t>
      </w:r>
      <w:r w:rsidR="0011758D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а адресою </w:t>
      </w:r>
      <w:proofErr w:type="spellStart"/>
      <w:r w:rsidR="00D47233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.Сторожинець</w:t>
      </w:r>
      <w:proofErr w:type="spellEnd"/>
      <w:r w:rsidR="00D47233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proofErr w:type="spellStart"/>
      <w:r w:rsidR="00D47233" w:rsidRPr="007D2F6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ул.Чернівецька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для проведення ремонтних робіт постаменту. </w:t>
      </w:r>
      <w:r w:rsidR="00331CFB" w:rsidRPr="00D4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монтаж провести бе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шкодження цілісності пам’ятного</w:t>
      </w:r>
      <w:r w:rsidR="00331CFB" w:rsidRPr="00D4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331CFB" w:rsidRPr="00D472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3080" w:rsidRPr="00360570" w:rsidRDefault="00360570" w:rsidP="00ED62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3080" w:rsidRPr="007D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містобудування, архітектури, житлово-комунального господарства, транспорту, благоустрою та інфраструктури міської ради вжити </w:t>
      </w:r>
      <w:r w:rsidR="00113080" w:rsidRPr="00723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 організаційних заход</w:t>
      </w:r>
      <w:r w:rsidR="0072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щодо забезпечення проведення </w:t>
      </w:r>
      <w:r w:rsidR="00113080" w:rsidRPr="0072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у та зберігання </w:t>
      </w:r>
      <w:r w:rsidR="004D02A2" w:rsidRPr="0072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D02A2" w:rsidRP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2F6E" w:rsidRP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 ремонтних робіт</w:t>
      </w:r>
      <w:r w:rsidR="00113080" w:rsidRP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28" w:rsidRDefault="00650828" w:rsidP="00650828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0570">
        <w:rPr>
          <w:sz w:val="28"/>
          <w:szCs w:val="28"/>
          <w:lang w:eastAsia="uk-UA"/>
        </w:rPr>
        <w:t>.</w:t>
      </w:r>
      <w:r w:rsidR="0090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в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енню </w:t>
      </w:r>
      <w:r w:rsidR="000E5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r w:rsidR="00A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E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3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торожинець</w:t>
      </w:r>
      <w:proofErr w:type="spellEnd"/>
      <w:r w:rsidR="00A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РУП 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НП в Чернів</w:t>
      </w:r>
      <w:r w:rsidR="00A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ru-RU"/>
        </w:rPr>
        <w:t>ькій області</w:t>
      </w:r>
      <w:r w:rsidR="00A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охорону правопорядку під час демонтажу </w:t>
      </w:r>
      <w:r w:rsidR="007D2F6E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’ятного знаку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02A2" w:rsidRPr="004D02A2" w:rsidRDefault="00360570" w:rsidP="00650828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6B87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ПРЧ </w:t>
      </w:r>
      <w:r w:rsidR="007C6B8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ПРЗ УДСНС України у Чернів</w:t>
      </w:r>
      <w:r w:rsidR="00A043C2">
        <w:rPr>
          <w:rFonts w:ascii="Times New Roman" w:eastAsia="Times New Roman" w:hAnsi="Times New Roman" w:cs="Times New Roman"/>
          <w:sz w:val="28"/>
          <w:szCs w:val="28"/>
          <w:lang w:eastAsia="ar-SA"/>
        </w:rPr>
        <w:t>ецьк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й області здійснювати контроль  під час проведення робіт з демонтажу </w:t>
      </w:r>
      <w:r w:rsidR="005C754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’я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5C7548" w:rsidRPr="00D47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D02A2" w:rsidRPr="004D02A2">
        <w:rPr>
          <w:rFonts w:ascii="Times New Roman" w:eastAsia="Times New Roman" w:hAnsi="Times New Roman" w:cs="Times New Roman"/>
          <w:sz w:val="28"/>
          <w:szCs w:val="28"/>
          <w:lang w:eastAsia="ar-SA"/>
        </w:rPr>
        <w:t>, які повинні здійснюватися в безпечній зоні.</w:t>
      </w:r>
    </w:p>
    <w:p w:rsidR="00942864" w:rsidRDefault="00942864" w:rsidP="00942864">
      <w:pPr>
        <w:tabs>
          <w:tab w:val="left" w:pos="0"/>
        </w:tabs>
        <w:spacing w:after="0" w:line="240" w:lineRule="auto"/>
        <w:ind w:left="1080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ED62EB" w:rsidRDefault="00ED62EB" w:rsidP="00942864">
      <w:pPr>
        <w:tabs>
          <w:tab w:val="left" w:pos="0"/>
        </w:tabs>
        <w:spacing w:after="0" w:line="240" w:lineRule="auto"/>
        <w:ind w:left="1080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942864" w:rsidRPr="00942864" w:rsidRDefault="00942864" w:rsidP="00942864">
      <w:pPr>
        <w:tabs>
          <w:tab w:val="left" w:pos="0"/>
        </w:tabs>
        <w:spacing w:after="0" w:line="240" w:lineRule="auto"/>
        <w:ind w:left="1080"/>
        <w:jc w:val="right"/>
        <w:rPr>
          <w:rFonts w:ascii="Times New Roman" w:eastAsia="Calibri" w:hAnsi="Times New Roman" w:cs="Times New Roman"/>
          <w:i/>
        </w:rPr>
      </w:pPr>
      <w:r w:rsidRPr="00942864">
        <w:rPr>
          <w:rFonts w:ascii="Times New Roman" w:eastAsia="Calibri" w:hAnsi="Times New Roman" w:cs="Times New Roman"/>
          <w:i/>
          <w:lang w:eastAsia="ru-RU"/>
        </w:rPr>
        <w:t xml:space="preserve">продовження рішення виконавчого </w:t>
      </w:r>
      <w:r>
        <w:rPr>
          <w:rFonts w:ascii="Times New Roman" w:eastAsia="Calibri" w:hAnsi="Times New Roman" w:cs="Times New Roman"/>
          <w:i/>
        </w:rPr>
        <w:t>комітету від 25</w:t>
      </w:r>
      <w:r w:rsidRPr="00942864">
        <w:rPr>
          <w:rFonts w:ascii="Times New Roman" w:eastAsia="Calibri" w:hAnsi="Times New Roman" w:cs="Times New Roman"/>
          <w:i/>
        </w:rPr>
        <w:t>.04.2022 року №</w:t>
      </w:r>
      <w:r>
        <w:rPr>
          <w:rFonts w:ascii="Times New Roman" w:eastAsia="Calibri" w:hAnsi="Times New Roman" w:cs="Times New Roman"/>
          <w:i/>
        </w:rPr>
        <w:t xml:space="preserve"> 70</w:t>
      </w:r>
    </w:p>
    <w:p w:rsidR="00942864" w:rsidRDefault="00942864" w:rsidP="00782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EA" w:rsidRPr="00727594" w:rsidRDefault="00942864" w:rsidP="00782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3C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</w:t>
      </w:r>
      <w:r w:rsidR="00A93697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</w:t>
      </w:r>
      <w:r w:rsidR="001D5682">
        <w:rPr>
          <w:rFonts w:ascii="Times New Roman" w:hAnsi="Times New Roman"/>
          <w:sz w:val="28"/>
          <w:szCs w:val="28"/>
        </w:rPr>
        <w:t xml:space="preserve">Ігоря БЕЛЕНЧУКА. </w:t>
      </w:r>
      <w:r w:rsidR="00C90307" w:rsidRPr="00AD1B3A">
        <w:rPr>
          <w:rFonts w:ascii="Times New Roman" w:hAnsi="Times New Roman"/>
          <w:sz w:val="28"/>
          <w:szCs w:val="28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46BF" w:rsidRDefault="00EC46BF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AB" w:rsidRDefault="009057AB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E0A" w:rsidRDefault="009E4BEA" w:rsidP="001D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</w:t>
      </w:r>
      <w:r w:rsidR="0090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3570D3" w:rsidRDefault="003570D3" w:rsidP="001D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AB" w:rsidRDefault="009057AB" w:rsidP="001D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AB" w:rsidRPr="001D5682" w:rsidRDefault="009057AB" w:rsidP="001D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EA" w:rsidRDefault="009E4BEA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9439F8" w:rsidRPr="00A043C2" w:rsidRDefault="009439F8" w:rsidP="00546F38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спеціаліст інспектор з благоустрою</w:t>
      </w:r>
    </w:p>
    <w:p w:rsidR="009439F8" w:rsidRPr="00A043C2" w:rsidRDefault="009439F8" w:rsidP="00546F38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містобудування, архітектури, </w:t>
      </w:r>
    </w:p>
    <w:p w:rsidR="009439F8" w:rsidRDefault="009439F8" w:rsidP="00546F38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43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лово-комунального</w:t>
      </w:r>
      <w:proofErr w:type="spellEnd"/>
      <w:r w:rsidRPr="00943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43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тва</w:t>
      </w:r>
      <w:proofErr w:type="spellEnd"/>
      <w:r w:rsidRPr="00943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9E4BEA" w:rsidRPr="009E4BEA" w:rsidRDefault="009439F8" w:rsidP="00546F38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у, благоустрою та </w:t>
      </w:r>
      <w:proofErr w:type="spellStart"/>
      <w:r w:rsidRPr="00943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раструктури</w:t>
      </w:r>
      <w:proofErr w:type="spellEnd"/>
      <w:proofErr w:type="gramStart"/>
      <w:r w:rsidR="009E4BEA" w:rsidRPr="009E4BE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A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талій</w:t>
      </w:r>
      <w:r w:rsidR="009E4BEA" w:rsidRPr="009E4BE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ИРЧУ</w:t>
      </w:r>
      <w:r w:rsidR="009E4BEA" w:rsidRPr="009E4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9E4BEA" w:rsidRPr="009E4BEA" w:rsidRDefault="009E4BEA" w:rsidP="00546F3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A36C40" w:rsidRDefault="00A36C40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56A64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546F38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956A64" w:rsidRDefault="00956A6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F38" w:rsidRPr="009E4BEA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F38" w:rsidRPr="009E4BEA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546F38" w:rsidRPr="009E4BEA" w:rsidRDefault="00546F38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4A111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леся КОРЕЦЬКА </w:t>
      </w:r>
    </w:p>
    <w:p w:rsidR="009E4BEA" w:rsidRPr="009E4BEA" w:rsidRDefault="009E4BEA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81" w:rsidRDefault="00124F81" w:rsidP="004A111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спеціаліст </w:t>
      </w:r>
    </w:p>
    <w:p w:rsidR="00A36C40" w:rsidRPr="0075467F" w:rsidRDefault="004A111E" w:rsidP="004A111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           </w:t>
      </w:r>
      <w:r w:rsidR="00124F8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24F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24F81">
        <w:rPr>
          <w:rFonts w:ascii="Times New Roman" w:hAnsi="Times New Roman"/>
          <w:sz w:val="28"/>
          <w:szCs w:val="28"/>
        </w:rPr>
        <w:t>Аурел</w:t>
      </w:r>
      <w:proofErr w:type="spellEnd"/>
      <w:r w:rsidR="00124F81">
        <w:rPr>
          <w:rFonts w:ascii="Times New Roman" w:hAnsi="Times New Roman"/>
          <w:sz w:val="28"/>
          <w:szCs w:val="28"/>
        </w:rPr>
        <w:t xml:space="preserve"> СИРБ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111E" w:rsidRDefault="004A111E" w:rsidP="00546F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6C40" w:rsidRPr="0075467F" w:rsidRDefault="004A111E" w:rsidP="00546F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36C40" w:rsidRPr="0075467F">
        <w:rPr>
          <w:rFonts w:ascii="Times New Roman" w:hAnsi="Times New Roman"/>
          <w:sz w:val="28"/>
          <w:szCs w:val="28"/>
        </w:rPr>
        <w:t xml:space="preserve"> відділу</w:t>
      </w:r>
    </w:p>
    <w:p w:rsidR="00A36C40" w:rsidRDefault="00A36C40" w:rsidP="004A111E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75467F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5467F">
        <w:rPr>
          <w:rFonts w:ascii="Times New Roman" w:hAnsi="Times New Roman"/>
          <w:sz w:val="28"/>
          <w:szCs w:val="28"/>
        </w:rPr>
        <w:t xml:space="preserve">     </w:t>
      </w:r>
      <w:r w:rsidR="004A111E">
        <w:rPr>
          <w:rFonts w:ascii="Times New Roman" w:hAnsi="Times New Roman"/>
          <w:sz w:val="28"/>
          <w:szCs w:val="28"/>
        </w:rPr>
        <w:t xml:space="preserve">Микола БАЛАНЮК </w:t>
      </w:r>
      <w:r w:rsidRPr="004B2DAC">
        <w:rPr>
          <w:sz w:val="20"/>
          <w:szCs w:val="20"/>
          <w:lang w:eastAsia="ru-RU"/>
        </w:rPr>
        <w:t xml:space="preserve">                                                      </w:t>
      </w:r>
    </w:p>
    <w:sectPr w:rsidR="00A36C40" w:rsidSect="009057AB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59" w:rsidRDefault="007C5659" w:rsidP="00DB14EB">
      <w:pPr>
        <w:spacing w:after="0" w:line="240" w:lineRule="auto"/>
      </w:pPr>
      <w:r>
        <w:separator/>
      </w:r>
    </w:p>
  </w:endnote>
  <w:endnote w:type="continuationSeparator" w:id="0">
    <w:p w:rsidR="007C5659" w:rsidRDefault="007C5659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59" w:rsidRDefault="007C5659" w:rsidP="00DB14EB">
      <w:pPr>
        <w:spacing w:after="0" w:line="240" w:lineRule="auto"/>
      </w:pPr>
      <w:r>
        <w:separator/>
      </w:r>
    </w:p>
  </w:footnote>
  <w:footnote w:type="continuationSeparator" w:id="0">
    <w:p w:rsidR="007C5659" w:rsidRDefault="007C5659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0D90D1A"/>
    <w:multiLevelType w:val="hybridMultilevel"/>
    <w:tmpl w:val="7878F002"/>
    <w:lvl w:ilvl="0" w:tplc="C4C44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12CA9"/>
    <w:multiLevelType w:val="hybridMultilevel"/>
    <w:tmpl w:val="D85E292C"/>
    <w:lvl w:ilvl="0" w:tplc="424CC5AC">
      <w:start w:val="1"/>
      <w:numFmt w:val="decimal"/>
      <w:lvlText w:val="%1."/>
      <w:lvlJc w:val="left"/>
      <w:pPr>
        <w:ind w:left="93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6D0D68A2"/>
    <w:multiLevelType w:val="hybridMultilevel"/>
    <w:tmpl w:val="BBDA2E12"/>
    <w:lvl w:ilvl="0" w:tplc="90A4610E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3588"/>
    <w:rsid w:val="00076E8B"/>
    <w:rsid w:val="000848DD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B1313"/>
    <w:rsid w:val="000B4F94"/>
    <w:rsid w:val="000B6AE3"/>
    <w:rsid w:val="000C4948"/>
    <w:rsid w:val="000E4798"/>
    <w:rsid w:val="000E56CE"/>
    <w:rsid w:val="000F5279"/>
    <w:rsid w:val="00105E48"/>
    <w:rsid w:val="00113080"/>
    <w:rsid w:val="0011758D"/>
    <w:rsid w:val="00117D41"/>
    <w:rsid w:val="00124F8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CA6"/>
    <w:rsid w:val="00195377"/>
    <w:rsid w:val="001B19C0"/>
    <w:rsid w:val="001C0FC1"/>
    <w:rsid w:val="001C2A21"/>
    <w:rsid w:val="001C6BB6"/>
    <w:rsid w:val="001C7C26"/>
    <w:rsid w:val="001D5682"/>
    <w:rsid w:val="001D6355"/>
    <w:rsid w:val="001E4DE8"/>
    <w:rsid w:val="001E6E55"/>
    <w:rsid w:val="0020034F"/>
    <w:rsid w:val="00205BCF"/>
    <w:rsid w:val="00212F0B"/>
    <w:rsid w:val="002179E3"/>
    <w:rsid w:val="002311B4"/>
    <w:rsid w:val="00232C25"/>
    <w:rsid w:val="00254D92"/>
    <w:rsid w:val="002602FC"/>
    <w:rsid w:val="00263733"/>
    <w:rsid w:val="00272B19"/>
    <w:rsid w:val="00273826"/>
    <w:rsid w:val="00285861"/>
    <w:rsid w:val="002A229D"/>
    <w:rsid w:val="002A671E"/>
    <w:rsid w:val="002B0EE1"/>
    <w:rsid w:val="002D2EB6"/>
    <w:rsid w:val="002E00EC"/>
    <w:rsid w:val="00304898"/>
    <w:rsid w:val="00314A91"/>
    <w:rsid w:val="0031735F"/>
    <w:rsid w:val="00317C22"/>
    <w:rsid w:val="003218F5"/>
    <w:rsid w:val="00323ED1"/>
    <w:rsid w:val="00325172"/>
    <w:rsid w:val="00331CFB"/>
    <w:rsid w:val="00341B2A"/>
    <w:rsid w:val="003450CC"/>
    <w:rsid w:val="00347E38"/>
    <w:rsid w:val="0035509A"/>
    <w:rsid w:val="003570D3"/>
    <w:rsid w:val="00360570"/>
    <w:rsid w:val="00367E4A"/>
    <w:rsid w:val="00371C0C"/>
    <w:rsid w:val="00377651"/>
    <w:rsid w:val="00380441"/>
    <w:rsid w:val="00382710"/>
    <w:rsid w:val="003832DE"/>
    <w:rsid w:val="00385655"/>
    <w:rsid w:val="00391097"/>
    <w:rsid w:val="00395FDE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1968"/>
    <w:rsid w:val="00427579"/>
    <w:rsid w:val="00431E12"/>
    <w:rsid w:val="00437355"/>
    <w:rsid w:val="00443452"/>
    <w:rsid w:val="0045334F"/>
    <w:rsid w:val="0047088F"/>
    <w:rsid w:val="00477E60"/>
    <w:rsid w:val="00484663"/>
    <w:rsid w:val="00485DD7"/>
    <w:rsid w:val="004A092D"/>
    <w:rsid w:val="004A111E"/>
    <w:rsid w:val="004C4C13"/>
    <w:rsid w:val="004D02A2"/>
    <w:rsid w:val="004D7880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C265F"/>
    <w:rsid w:val="005C67E8"/>
    <w:rsid w:val="005C7548"/>
    <w:rsid w:val="005C7A9C"/>
    <w:rsid w:val="005C7D35"/>
    <w:rsid w:val="005D0F65"/>
    <w:rsid w:val="005E6B78"/>
    <w:rsid w:val="005F11D5"/>
    <w:rsid w:val="006052F3"/>
    <w:rsid w:val="00626DCD"/>
    <w:rsid w:val="006430D4"/>
    <w:rsid w:val="00645CED"/>
    <w:rsid w:val="00650828"/>
    <w:rsid w:val="0065310C"/>
    <w:rsid w:val="0066051E"/>
    <w:rsid w:val="00673EF6"/>
    <w:rsid w:val="00677AEA"/>
    <w:rsid w:val="0068041A"/>
    <w:rsid w:val="00687155"/>
    <w:rsid w:val="0069621D"/>
    <w:rsid w:val="006A3ED0"/>
    <w:rsid w:val="006A515E"/>
    <w:rsid w:val="0071783E"/>
    <w:rsid w:val="00723E52"/>
    <w:rsid w:val="00727594"/>
    <w:rsid w:val="00727ECE"/>
    <w:rsid w:val="00737433"/>
    <w:rsid w:val="00737BCE"/>
    <w:rsid w:val="00737DA0"/>
    <w:rsid w:val="00743595"/>
    <w:rsid w:val="007821AF"/>
    <w:rsid w:val="00790AA1"/>
    <w:rsid w:val="007933B8"/>
    <w:rsid w:val="0079521A"/>
    <w:rsid w:val="007B63DE"/>
    <w:rsid w:val="007B7261"/>
    <w:rsid w:val="007C5659"/>
    <w:rsid w:val="007C6B87"/>
    <w:rsid w:val="007D21E8"/>
    <w:rsid w:val="007D2F6E"/>
    <w:rsid w:val="007D4D32"/>
    <w:rsid w:val="007E1504"/>
    <w:rsid w:val="007E3ADC"/>
    <w:rsid w:val="007E542D"/>
    <w:rsid w:val="007E5D96"/>
    <w:rsid w:val="007E79D0"/>
    <w:rsid w:val="008041D9"/>
    <w:rsid w:val="00805296"/>
    <w:rsid w:val="00817D87"/>
    <w:rsid w:val="00825E09"/>
    <w:rsid w:val="008313AB"/>
    <w:rsid w:val="008466D4"/>
    <w:rsid w:val="008539D8"/>
    <w:rsid w:val="00861B50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970F3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7AB"/>
    <w:rsid w:val="0091717F"/>
    <w:rsid w:val="009222B0"/>
    <w:rsid w:val="00941E12"/>
    <w:rsid w:val="00942864"/>
    <w:rsid w:val="00942A9E"/>
    <w:rsid w:val="009439F8"/>
    <w:rsid w:val="00943D9E"/>
    <w:rsid w:val="00944444"/>
    <w:rsid w:val="00956A64"/>
    <w:rsid w:val="00957BA6"/>
    <w:rsid w:val="009668ED"/>
    <w:rsid w:val="00970C3D"/>
    <w:rsid w:val="009718DE"/>
    <w:rsid w:val="009757A2"/>
    <w:rsid w:val="00976CA7"/>
    <w:rsid w:val="00980159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D22E2"/>
    <w:rsid w:val="009D232E"/>
    <w:rsid w:val="009E4BEA"/>
    <w:rsid w:val="009E6F39"/>
    <w:rsid w:val="009F7EC0"/>
    <w:rsid w:val="00A01779"/>
    <w:rsid w:val="00A017F7"/>
    <w:rsid w:val="00A043C2"/>
    <w:rsid w:val="00A0454E"/>
    <w:rsid w:val="00A0525B"/>
    <w:rsid w:val="00A36C40"/>
    <w:rsid w:val="00A842CE"/>
    <w:rsid w:val="00A93697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4257A"/>
    <w:rsid w:val="00B431CB"/>
    <w:rsid w:val="00B4422B"/>
    <w:rsid w:val="00B44AE9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6A7D"/>
    <w:rsid w:val="00BB7DF8"/>
    <w:rsid w:val="00BC2ED7"/>
    <w:rsid w:val="00BC3A60"/>
    <w:rsid w:val="00BC43DD"/>
    <w:rsid w:val="00BC76E3"/>
    <w:rsid w:val="00BD4495"/>
    <w:rsid w:val="00BD4E01"/>
    <w:rsid w:val="00BE4A3B"/>
    <w:rsid w:val="00BE7357"/>
    <w:rsid w:val="00BF598D"/>
    <w:rsid w:val="00C009F8"/>
    <w:rsid w:val="00C03335"/>
    <w:rsid w:val="00C042AC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1275"/>
    <w:rsid w:val="00CA33FA"/>
    <w:rsid w:val="00CC223C"/>
    <w:rsid w:val="00CC4DEC"/>
    <w:rsid w:val="00CE0E88"/>
    <w:rsid w:val="00CE28FB"/>
    <w:rsid w:val="00CE76E0"/>
    <w:rsid w:val="00CF1E4E"/>
    <w:rsid w:val="00CF2E31"/>
    <w:rsid w:val="00CF5EE2"/>
    <w:rsid w:val="00CF769F"/>
    <w:rsid w:val="00D03A6C"/>
    <w:rsid w:val="00D04AC5"/>
    <w:rsid w:val="00D05EE7"/>
    <w:rsid w:val="00D145CA"/>
    <w:rsid w:val="00D22AFA"/>
    <w:rsid w:val="00D322E8"/>
    <w:rsid w:val="00D34844"/>
    <w:rsid w:val="00D40AC9"/>
    <w:rsid w:val="00D41592"/>
    <w:rsid w:val="00D46E0A"/>
    <w:rsid w:val="00D47233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A689E"/>
    <w:rsid w:val="00DB14EB"/>
    <w:rsid w:val="00DB2541"/>
    <w:rsid w:val="00DB3859"/>
    <w:rsid w:val="00DD07DD"/>
    <w:rsid w:val="00DF0C4E"/>
    <w:rsid w:val="00E05219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5E76"/>
    <w:rsid w:val="00E57E2B"/>
    <w:rsid w:val="00E60373"/>
    <w:rsid w:val="00E65785"/>
    <w:rsid w:val="00E7659E"/>
    <w:rsid w:val="00E80754"/>
    <w:rsid w:val="00E80C8F"/>
    <w:rsid w:val="00E81E7D"/>
    <w:rsid w:val="00E8695A"/>
    <w:rsid w:val="00EA018D"/>
    <w:rsid w:val="00EB5656"/>
    <w:rsid w:val="00EB7B33"/>
    <w:rsid w:val="00EC46BF"/>
    <w:rsid w:val="00EC4E5D"/>
    <w:rsid w:val="00ED27E8"/>
    <w:rsid w:val="00ED62CB"/>
    <w:rsid w:val="00ED62EB"/>
    <w:rsid w:val="00F010B4"/>
    <w:rsid w:val="00F0710A"/>
    <w:rsid w:val="00F208E3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4FDC-A6D5-45A2-AF14-6D2F62CC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</cp:lastModifiedBy>
  <cp:revision>57</cp:revision>
  <cp:lastPrinted>2022-05-02T07:36:00Z</cp:lastPrinted>
  <dcterms:created xsi:type="dcterms:W3CDTF">2021-11-17T07:39:00Z</dcterms:created>
  <dcterms:modified xsi:type="dcterms:W3CDTF">2022-07-11T07:01:00Z</dcterms:modified>
</cp:coreProperties>
</file>